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B35" w:rsidRDefault="00610B35" w:rsidP="00610B35">
      <w:pPr>
        <w:rPr>
          <w:sz w:val="28"/>
          <w:szCs w:val="28"/>
        </w:rPr>
      </w:pPr>
      <w:bookmarkStart w:id="0" w:name="_GoBack"/>
      <w:bookmarkEnd w:id="0"/>
    </w:p>
    <w:p w:rsidR="00610B35" w:rsidRPr="00610B35" w:rsidRDefault="000A6C2E" w:rsidP="00610B35">
      <w:r>
        <w:rPr>
          <w:sz w:val="28"/>
          <w:szCs w:val="28"/>
        </w:rPr>
        <w:t>Collaborative Team</w:t>
      </w:r>
      <w:r w:rsidR="00610B35" w:rsidRPr="00BD026E">
        <w:rPr>
          <w:sz w:val="28"/>
          <w:szCs w:val="28"/>
        </w:rPr>
        <w:t xml:space="preserve"> Agenda and Minutes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6399"/>
        <w:gridCol w:w="3856"/>
      </w:tblGrid>
      <w:tr w:rsidR="00610B35" w:rsidTr="00BE513E">
        <w:trPr>
          <w:trHeight w:val="501"/>
        </w:trPr>
        <w:tc>
          <w:tcPr>
            <w:tcW w:w="6399" w:type="dxa"/>
          </w:tcPr>
          <w:p w:rsidR="00610B35" w:rsidRDefault="000A6C2E" w:rsidP="00E53447">
            <w:r>
              <w:t>Team Members</w:t>
            </w:r>
            <w:r w:rsidR="00610B35">
              <w:t>:</w:t>
            </w:r>
            <w:r w:rsidR="00DE016C">
              <w:t xml:space="preserve"> </w:t>
            </w:r>
          </w:p>
          <w:p w:rsidR="00610B35" w:rsidRDefault="00610B35" w:rsidP="00E53447"/>
        </w:tc>
        <w:tc>
          <w:tcPr>
            <w:tcW w:w="3856" w:type="dxa"/>
            <w:tcBorders>
              <w:bottom w:val="single" w:sz="4" w:space="0" w:color="auto"/>
            </w:tcBorders>
          </w:tcPr>
          <w:p w:rsidR="00610B35" w:rsidRDefault="00610B35" w:rsidP="000C346B">
            <w:r>
              <w:t>Date:</w:t>
            </w:r>
            <w:r w:rsidR="00D04FB8">
              <w:t xml:space="preserve"> </w:t>
            </w:r>
          </w:p>
        </w:tc>
      </w:tr>
      <w:tr w:rsidR="00610B35" w:rsidTr="00BE513E">
        <w:trPr>
          <w:trHeight w:val="756"/>
        </w:trPr>
        <w:tc>
          <w:tcPr>
            <w:tcW w:w="6399" w:type="dxa"/>
            <w:vMerge w:val="restart"/>
          </w:tcPr>
          <w:p w:rsidR="00610B35" w:rsidRPr="00774ED2" w:rsidRDefault="00610B35" w:rsidP="00E53447">
            <w:pPr>
              <w:rPr>
                <w:rFonts w:ascii="Arial" w:hAnsi="Arial" w:cs="Arial"/>
                <w:sz w:val="20"/>
                <w:szCs w:val="20"/>
              </w:rPr>
            </w:pPr>
            <w:r w:rsidRPr="00774ED2">
              <w:rPr>
                <w:rFonts w:ascii="Arial" w:hAnsi="Arial" w:cs="Arial"/>
                <w:b/>
                <w:sz w:val="20"/>
                <w:szCs w:val="20"/>
              </w:rPr>
              <w:t xml:space="preserve">Planning Activities </w:t>
            </w:r>
            <w:r w:rsidRPr="00774ED2">
              <w:rPr>
                <w:rFonts w:ascii="Arial" w:hAnsi="Arial" w:cs="Arial"/>
                <w:sz w:val="20"/>
                <w:szCs w:val="20"/>
              </w:rPr>
              <w:t>(check all that apply)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67"/>
            </w:tblGrid>
            <w:tr w:rsidR="00610B35" w:rsidRPr="00774ED2" w:rsidTr="00D04FB8">
              <w:trPr>
                <w:trHeight w:val="691"/>
              </w:trPr>
              <w:tc>
                <w:tcPr>
                  <w:tcW w:w="4567" w:type="dxa"/>
                  <w:shd w:val="clear" w:color="auto" w:fill="C0C0C0"/>
                </w:tcPr>
                <w:p w:rsidR="00610B35" w:rsidRDefault="00F34CF8" w:rsidP="00E53447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ical Question #1</w:t>
                  </w:r>
                </w:p>
                <w:p w:rsidR="00610B35" w:rsidRPr="00774ED2" w:rsidRDefault="008545DE" w:rsidP="00E53447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What do we want our kids to know and be able to do</w:t>
                  </w:r>
                  <w:r w:rsidR="00610B35" w:rsidRPr="00774ED2">
                    <w:rPr>
                      <w:rFonts w:ascii="Arial" w:hAnsi="Arial" w:cs="Arial"/>
                      <w:b/>
                      <w:sz w:val="20"/>
                      <w:szCs w:val="20"/>
                    </w:rPr>
                    <w:t>?</w:t>
                  </w:r>
                </w:p>
              </w:tc>
            </w:tr>
          </w:tbl>
          <w:p w:rsidR="008545DE" w:rsidRDefault="008545DE" w:rsidP="00610B3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 Guides</w:t>
            </w:r>
          </w:p>
          <w:p w:rsidR="008545DE" w:rsidRDefault="008545DE" w:rsidP="00610B3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ing of Power or Priority Standards</w:t>
            </w:r>
          </w:p>
          <w:p w:rsidR="008545DE" w:rsidRDefault="008545DE" w:rsidP="00610B3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Friendly Learning Targets</w:t>
            </w:r>
          </w:p>
          <w:p w:rsidR="008545DE" w:rsidRDefault="008545DE" w:rsidP="00610B3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</w:t>
            </w:r>
            <w:r w:rsidR="00D04FB8">
              <w:rPr>
                <w:rFonts w:ascii="Arial" w:hAnsi="Arial" w:cs="Arial"/>
                <w:sz w:val="20"/>
                <w:szCs w:val="20"/>
              </w:rPr>
              <w:t xml:space="preserve"> Design/ Planning</w:t>
            </w:r>
          </w:p>
          <w:p w:rsidR="008545DE" w:rsidRDefault="008545DE" w:rsidP="00610B3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Plans</w:t>
            </w:r>
          </w:p>
          <w:p w:rsidR="008545DE" w:rsidRPr="008545DE" w:rsidRDefault="008545DE" w:rsidP="008545D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ric Design/ Scoring Protocols</w:t>
            </w:r>
          </w:p>
          <w:p w:rsidR="00610B35" w:rsidRDefault="00610B35" w:rsidP="00610B3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________________________________</w:t>
            </w:r>
          </w:p>
          <w:p w:rsidR="00610B35" w:rsidRPr="00774ED2" w:rsidRDefault="00610B35" w:rsidP="00E5344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610B35" w:rsidRDefault="00F34CF8" w:rsidP="00E53447">
            <w:pPr>
              <w:shd w:val="clear" w:color="auto" w:fill="BFBFB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ical Question #2</w:t>
            </w:r>
          </w:p>
          <w:p w:rsidR="00610B35" w:rsidRPr="00774ED2" w:rsidRDefault="00610B35" w:rsidP="00E53447">
            <w:pPr>
              <w:shd w:val="clear" w:color="auto" w:fill="BFBFBF"/>
              <w:rPr>
                <w:rFonts w:ascii="Arial" w:hAnsi="Arial" w:cs="Arial"/>
                <w:b/>
                <w:sz w:val="20"/>
                <w:szCs w:val="20"/>
              </w:rPr>
            </w:pPr>
            <w:r w:rsidRPr="00774ED2">
              <w:rPr>
                <w:rFonts w:ascii="Arial" w:hAnsi="Arial" w:cs="Arial"/>
                <w:b/>
                <w:sz w:val="20"/>
                <w:szCs w:val="20"/>
              </w:rPr>
              <w:t>How will we know when they have learned it?</w:t>
            </w:r>
          </w:p>
          <w:p w:rsidR="00610B35" w:rsidRPr="00774ED2" w:rsidRDefault="008545DE" w:rsidP="00610B3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from Common Formative Assessments</w:t>
            </w:r>
          </w:p>
          <w:p w:rsidR="00F34CF8" w:rsidRDefault="008545DE" w:rsidP="00F34CF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Writing Samples</w:t>
            </w:r>
          </w:p>
          <w:p w:rsidR="008545DE" w:rsidRDefault="008545DE" w:rsidP="00F34CF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jects</w:t>
            </w:r>
          </w:p>
          <w:p w:rsidR="008545DE" w:rsidRDefault="008545DE" w:rsidP="00F34CF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rics</w:t>
            </w:r>
          </w:p>
          <w:p w:rsidR="008545DE" w:rsidRDefault="008545DE" w:rsidP="00F34CF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Results f</w:t>
            </w:r>
            <w:r w:rsidR="00D04FB8">
              <w:rPr>
                <w:rFonts w:ascii="Arial" w:hAnsi="Arial" w:cs="Arial"/>
                <w:sz w:val="20"/>
                <w:szCs w:val="20"/>
              </w:rPr>
              <w:t xml:space="preserve">rom District or State Summative </w:t>
            </w:r>
            <w:r>
              <w:rPr>
                <w:rFonts w:ascii="Arial" w:hAnsi="Arial" w:cs="Arial"/>
                <w:sz w:val="20"/>
                <w:szCs w:val="20"/>
              </w:rPr>
              <w:t xml:space="preserve">Assessments </w:t>
            </w:r>
          </w:p>
          <w:p w:rsidR="00610B35" w:rsidRPr="008545DE" w:rsidRDefault="008545DE" w:rsidP="008545D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’s Observation and Anecdotal Evidence</w:t>
            </w:r>
          </w:p>
          <w:p w:rsidR="00610B35" w:rsidRPr="009C4FDF" w:rsidRDefault="00610B35" w:rsidP="00610B3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________________________________</w:t>
            </w:r>
          </w:p>
          <w:p w:rsidR="00610B35" w:rsidRPr="00774ED2" w:rsidRDefault="00610B35" w:rsidP="00E5344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0C0C0"/>
              <w:tblLook w:val="01E0" w:firstRow="1" w:lastRow="1" w:firstColumn="1" w:lastColumn="1" w:noHBand="0" w:noVBand="0"/>
            </w:tblPr>
            <w:tblGrid>
              <w:gridCol w:w="4567"/>
            </w:tblGrid>
            <w:tr w:rsidR="00610B35" w:rsidRPr="00774ED2" w:rsidTr="00D04FB8">
              <w:trPr>
                <w:trHeight w:val="925"/>
              </w:trPr>
              <w:tc>
                <w:tcPr>
                  <w:tcW w:w="4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</w:tcPr>
                <w:p w:rsidR="00610B35" w:rsidRDefault="00F34CF8" w:rsidP="00E53447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ical</w:t>
                  </w:r>
                  <w:r w:rsidR="008545D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Questions #3 </w:t>
                  </w:r>
                </w:p>
                <w:p w:rsidR="00610B35" w:rsidRDefault="00610B35" w:rsidP="00E53447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74ED2">
                    <w:rPr>
                      <w:rFonts w:ascii="Arial" w:hAnsi="Arial" w:cs="Arial"/>
                      <w:b/>
                      <w:sz w:val="20"/>
                      <w:szCs w:val="20"/>
                    </w:rPr>
                    <w:t>How will we respond when they haven’t</w:t>
                  </w:r>
                  <w:r w:rsidR="00F34CF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learne</w:t>
                  </w:r>
                  <w:r w:rsidR="008545DE">
                    <w:rPr>
                      <w:rFonts w:ascii="Arial" w:hAnsi="Arial" w:cs="Arial"/>
                      <w:b/>
                      <w:sz w:val="20"/>
                      <w:szCs w:val="20"/>
                    </w:rPr>
                    <w:t>d</w:t>
                  </w:r>
                  <w:r w:rsidR="00F34CF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it</w:t>
                  </w:r>
                  <w:r w:rsidRPr="00774ED2">
                    <w:rPr>
                      <w:rFonts w:ascii="Arial" w:hAnsi="Arial" w:cs="Arial"/>
                      <w:b/>
                      <w:sz w:val="20"/>
                      <w:szCs w:val="20"/>
                    </w:rPr>
                    <w:t>?</w:t>
                  </w:r>
                </w:p>
                <w:p w:rsidR="00610B35" w:rsidRPr="00774ED2" w:rsidRDefault="00610B35" w:rsidP="00E53447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13E87" w:rsidRDefault="008545DE" w:rsidP="008545D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is Protocols</w:t>
            </w:r>
          </w:p>
          <w:p w:rsidR="008545DE" w:rsidRDefault="008545DE" w:rsidP="008545D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, Weekly and Long-Term Intervention Planning</w:t>
            </w:r>
          </w:p>
          <w:p w:rsidR="008545DE" w:rsidRDefault="008545DE" w:rsidP="008545D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Built into the Schedule</w:t>
            </w:r>
          </w:p>
          <w:p w:rsidR="008545DE" w:rsidRDefault="008545DE" w:rsidP="008545D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very Plans</w:t>
            </w:r>
          </w:p>
          <w:p w:rsidR="008545DE" w:rsidRDefault="008545DE" w:rsidP="008545D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e Ways to Reassess</w:t>
            </w:r>
          </w:p>
          <w:p w:rsidR="008545DE" w:rsidRDefault="008545DE" w:rsidP="008545D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________________________________</w:t>
            </w:r>
          </w:p>
          <w:p w:rsidR="008545DE" w:rsidRDefault="008545DE" w:rsidP="008545DE">
            <w:pPr>
              <w:rPr>
                <w:rFonts w:ascii="Arial" w:hAnsi="Arial" w:cs="Arial"/>
                <w:sz w:val="20"/>
                <w:szCs w:val="20"/>
              </w:rPr>
            </w:pPr>
          </w:p>
          <w:p w:rsidR="008545DE" w:rsidRDefault="008545DE" w:rsidP="00D04FB8">
            <w:pPr>
              <w:shd w:val="clear" w:color="auto" w:fill="BFBFBF" w:themeFill="background1" w:themeFillShade="B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ical Questions #4</w:t>
            </w:r>
          </w:p>
          <w:p w:rsidR="008545DE" w:rsidRDefault="008545DE" w:rsidP="00D04FB8">
            <w:pPr>
              <w:shd w:val="clear" w:color="auto" w:fill="BFBFBF" w:themeFill="background1" w:themeFillShade="BF"/>
              <w:rPr>
                <w:rFonts w:ascii="Arial" w:hAnsi="Arial" w:cs="Arial"/>
                <w:b/>
                <w:sz w:val="20"/>
                <w:szCs w:val="20"/>
              </w:rPr>
            </w:pPr>
            <w:r w:rsidRPr="00774ED2">
              <w:rPr>
                <w:rFonts w:ascii="Arial" w:hAnsi="Arial" w:cs="Arial"/>
                <w:b/>
                <w:sz w:val="20"/>
                <w:szCs w:val="20"/>
              </w:rPr>
              <w:t>How w</w:t>
            </w:r>
            <w:r>
              <w:rPr>
                <w:rFonts w:ascii="Arial" w:hAnsi="Arial" w:cs="Arial"/>
                <w:b/>
                <w:sz w:val="20"/>
                <w:szCs w:val="20"/>
              </w:rPr>
              <w:t>ill we respond when they have learned it?</w:t>
            </w:r>
          </w:p>
          <w:p w:rsidR="00610B35" w:rsidRDefault="00610B35" w:rsidP="00D04FB8">
            <w:pPr>
              <w:shd w:val="clear" w:color="auto" w:fill="BFBFBF" w:themeFill="background1" w:themeFillShade="BF"/>
            </w:pPr>
          </w:p>
          <w:p w:rsidR="00D04FB8" w:rsidRDefault="00D04FB8" w:rsidP="00D04FB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ichment Plans</w:t>
            </w:r>
          </w:p>
          <w:p w:rsidR="00D04FB8" w:rsidRDefault="00D04FB8" w:rsidP="00D04FB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 Plans</w:t>
            </w:r>
          </w:p>
          <w:p w:rsidR="00D04FB8" w:rsidRDefault="00D04FB8" w:rsidP="00D04FB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Choice</w:t>
            </w:r>
          </w:p>
          <w:p w:rsidR="00D04FB8" w:rsidRDefault="00D04FB8" w:rsidP="00D04FB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Leadership Opportunities</w:t>
            </w:r>
          </w:p>
          <w:p w:rsidR="00D04FB8" w:rsidRDefault="00D04FB8" w:rsidP="00D04FB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Partnerships</w:t>
            </w:r>
          </w:p>
          <w:p w:rsidR="00610B35" w:rsidRDefault="00D04FB8" w:rsidP="00D04FB8">
            <w:pPr>
              <w:numPr>
                <w:ilvl w:val="0"/>
                <w:numId w:val="1"/>
              </w:numPr>
            </w:pPr>
            <w:r w:rsidRPr="00D04FB8">
              <w:rPr>
                <w:rFonts w:ascii="Arial" w:hAnsi="Arial" w:cs="Arial"/>
                <w:sz w:val="20"/>
                <w:szCs w:val="20"/>
              </w:rPr>
              <w:t>Celebrations and Recognitions</w:t>
            </w:r>
          </w:p>
        </w:tc>
        <w:tc>
          <w:tcPr>
            <w:tcW w:w="3856" w:type="dxa"/>
            <w:tcBorders>
              <w:bottom w:val="single" w:sz="4" w:space="0" w:color="000000"/>
            </w:tcBorders>
          </w:tcPr>
          <w:p w:rsidR="00610B35" w:rsidRDefault="000A6C2E" w:rsidP="00C509C5">
            <w:r>
              <w:t>Team</w:t>
            </w:r>
            <w:r w:rsidR="00610B35">
              <w:t xml:space="preserve"> Members Present:</w:t>
            </w:r>
            <w:r w:rsidR="00DE016C">
              <w:t xml:space="preserve"> </w:t>
            </w:r>
          </w:p>
        </w:tc>
      </w:tr>
      <w:tr w:rsidR="00610B35" w:rsidTr="00BE513E">
        <w:trPr>
          <w:trHeight w:val="5423"/>
        </w:trPr>
        <w:tc>
          <w:tcPr>
            <w:tcW w:w="6399" w:type="dxa"/>
            <w:vMerge/>
          </w:tcPr>
          <w:p w:rsidR="00610B35" w:rsidRPr="00774ED2" w:rsidRDefault="00610B35" w:rsidP="00E534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bottom w:val="single" w:sz="4" w:space="0" w:color="000000"/>
            </w:tcBorders>
          </w:tcPr>
          <w:p w:rsidR="00610B35" w:rsidRDefault="00610B35" w:rsidP="00E53447">
            <w:r>
              <w:t>Minutes/Notes:</w:t>
            </w:r>
          </w:p>
          <w:p w:rsidR="00610B35" w:rsidRDefault="00610B35" w:rsidP="00E53447"/>
          <w:p w:rsidR="00D04FB8" w:rsidRDefault="00D04FB8" w:rsidP="00C509C5"/>
        </w:tc>
      </w:tr>
      <w:tr w:rsidR="00610B35" w:rsidTr="00BE513E">
        <w:trPr>
          <w:trHeight w:val="2159"/>
        </w:trPr>
        <w:tc>
          <w:tcPr>
            <w:tcW w:w="6399" w:type="dxa"/>
            <w:vMerge/>
          </w:tcPr>
          <w:p w:rsidR="00610B35" w:rsidRPr="00774ED2" w:rsidRDefault="00610B35" w:rsidP="00E534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bottom w:val="single" w:sz="4" w:space="0" w:color="000000"/>
            </w:tcBorders>
          </w:tcPr>
          <w:p w:rsidR="00D04FB8" w:rsidRPr="00D04FB8" w:rsidRDefault="00610B35" w:rsidP="00C509C5">
            <w:pPr>
              <w:rPr>
                <w:i/>
              </w:rPr>
            </w:pPr>
            <w:r>
              <w:t>Curriculum Status Check (How is our pacing?)</w:t>
            </w:r>
            <w:r w:rsidR="00D04FB8" w:rsidRPr="00D04FB8">
              <w:rPr>
                <w:i/>
              </w:rPr>
              <w:t xml:space="preserve"> </w:t>
            </w:r>
          </w:p>
        </w:tc>
      </w:tr>
      <w:tr w:rsidR="00610B35" w:rsidTr="00BE513E">
        <w:trPr>
          <w:trHeight w:val="3230"/>
        </w:trPr>
        <w:tc>
          <w:tcPr>
            <w:tcW w:w="6399" w:type="dxa"/>
            <w:vMerge/>
          </w:tcPr>
          <w:p w:rsidR="00610B35" w:rsidRPr="00774ED2" w:rsidRDefault="00610B35" w:rsidP="00E534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bottom w:val="single" w:sz="4" w:space="0" w:color="000000"/>
            </w:tcBorders>
          </w:tcPr>
          <w:p w:rsidR="00D04FB8" w:rsidRDefault="00610B35" w:rsidP="00E53447">
            <w:r>
              <w:t>Additional Support:</w:t>
            </w:r>
          </w:p>
          <w:p w:rsidR="00D04FB8" w:rsidRDefault="00D04FB8" w:rsidP="00E53447"/>
        </w:tc>
      </w:tr>
    </w:tbl>
    <w:p w:rsidR="00DF3020" w:rsidRDefault="00DF3020" w:rsidP="00DF3020"/>
    <w:sectPr w:rsidR="00DF3020" w:rsidSect="00610B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138" w:rsidRDefault="00AC1138" w:rsidP="00BE513E">
      <w:pPr>
        <w:spacing w:after="0" w:line="240" w:lineRule="auto"/>
      </w:pPr>
      <w:r>
        <w:separator/>
      </w:r>
    </w:p>
  </w:endnote>
  <w:endnote w:type="continuationSeparator" w:id="0">
    <w:p w:rsidR="00AC1138" w:rsidRDefault="00AC1138" w:rsidP="00BE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138" w:rsidRDefault="00AC1138" w:rsidP="00BE513E">
      <w:pPr>
        <w:spacing w:after="0" w:line="240" w:lineRule="auto"/>
      </w:pPr>
      <w:r>
        <w:separator/>
      </w:r>
    </w:p>
  </w:footnote>
  <w:footnote w:type="continuationSeparator" w:id="0">
    <w:p w:rsidR="00AC1138" w:rsidRDefault="00AC1138" w:rsidP="00BE5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1F9"/>
    <w:multiLevelType w:val="hybridMultilevel"/>
    <w:tmpl w:val="A48CFD84"/>
    <w:lvl w:ilvl="0" w:tplc="BA469E6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BF2DCD"/>
    <w:multiLevelType w:val="hybridMultilevel"/>
    <w:tmpl w:val="93B8A77A"/>
    <w:lvl w:ilvl="0" w:tplc="BA469E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40A2C"/>
    <w:multiLevelType w:val="hybridMultilevel"/>
    <w:tmpl w:val="BD5C2D1A"/>
    <w:lvl w:ilvl="0" w:tplc="E2A8DC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00985"/>
    <w:multiLevelType w:val="hybridMultilevel"/>
    <w:tmpl w:val="852C4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75B75"/>
    <w:multiLevelType w:val="hybridMultilevel"/>
    <w:tmpl w:val="B1DA8E08"/>
    <w:lvl w:ilvl="0" w:tplc="415E208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35"/>
    <w:rsid w:val="00052C7D"/>
    <w:rsid w:val="000A6C2E"/>
    <w:rsid w:val="000B1E18"/>
    <w:rsid w:val="000C346B"/>
    <w:rsid w:val="001F0B7E"/>
    <w:rsid w:val="002010EA"/>
    <w:rsid w:val="002068D4"/>
    <w:rsid w:val="0022385C"/>
    <w:rsid w:val="002A2C9A"/>
    <w:rsid w:val="00457F9C"/>
    <w:rsid w:val="00513121"/>
    <w:rsid w:val="00595044"/>
    <w:rsid w:val="005C0A48"/>
    <w:rsid w:val="00610B35"/>
    <w:rsid w:val="007A7B3D"/>
    <w:rsid w:val="008545DE"/>
    <w:rsid w:val="00893E4A"/>
    <w:rsid w:val="008C6249"/>
    <w:rsid w:val="00932429"/>
    <w:rsid w:val="00991EA8"/>
    <w:rsid w:val="009A4188"/>
    <w:rsid w:val="009A72DC"/>
    <w:rsid w:val="009F7EFF"/>
    <w:rsid w:val="00AC0D1F"/>
    <w:rsid w:val="00AC1138"/>
    <w:rsid w:val="00BE513E"/>
    <w:rsid w:val="00C13E87"/>
    <w:rsid w:val="00C40DDD"/>
    <w:rsid w:val="00C509C5"/>
    <w:rsid w:val="00C62BCB"/>
    <w:rsid w:val="00D04FB8"/>
    <w:rsid w:val="00D16208"/>
    <w:rsid w:val="00DE016C"/>
    <w:rsid w:val="00DF3020"/>
    <w:rsid w:val="00E46971"/>
    <w:rsid w:val="00EE605B"/>
    <w:rsid w:val="00F02A7F"/>
    <w:rsid w:val="00F34CF8"/>
    <w:rsid w:val="00F44968"/>
    <w:rsid w:val="00F64F54"/>
    <w:rsid w:val="00FB4688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1C0B60-2D62-4D07-91BC-F0EA989C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1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0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5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13E"/>
  </w:style>
  <w:style w:type="paragraph" w:styleId="Footer">
    <w:name w:val="footer"/>
    <w:basedOn w:val="Normal"/>
    <w:link w:val="FooterChar"/>
    <w:uiPriority w:val="99"/>
    <w:unhideWhenUsed/>
    <w:rsid w:val="00BE5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98EB-09E4-42FD-96DB-83F3EDD6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illia, Michelle R</dc:creator>
  <cp:keywords/>
  <dc:description/>
  <cp:lastModifiedBy>Kristian Edgeman</cp:lastModifiedBy>
  <cp:revision>2</cp:revision>
  <cp:lastPrinted>2019-01-13T22:47:00Z</cp:lastPrinted>
  <dcterms:created xsi:type="dcterms:W3CDTF">2020-03-09T13:21:00Z</dcterms:created>
  <dcterms:modified xsi:type="dcterms:W3CDTF">2020-03-09T13:21:00Z</dcterms:modified>
</cp:coreProperties>
</file>